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86" w:rsidRPr="00141CCF" w:rsidRDefault="00630186" w:rsidP="0063018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09832E74" wp14:editId="0899D343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186" w:rsidRPr="00141CCF" w:rsidRDefault="00630186" w:rsidP="0063018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30186" w:rsidRPr="00141CCF" w:rsidRDefault="00630186" w:rsidP="0063018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630186" w:rsidRPr="00141CCF" w:rsidRDefault="00630186" w:rsidP="0063018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30186" w:rsidRPr="00141CCF" w:rsidRDefault="00630186" w:rsidP="0063018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77</w:t>
      </w:r>
    </w:p>
    <w:p w:rsidR="00630186" w:rsidRPr="00141CCF" w:rsidRDefault="00630186" w:rsidP="00630186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630186" w:rsidRDefault="00630186" w:rsidP="00630186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8F6D6F">
        <w:rPr>
          <w:b/>
          <w:sz w:val="28"/>
          <w:szCs w:val="28"/>
        </w:rPr>
        <w:t>1554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8F6D6F">
        <w:rPr>
          <w:b/>
          <w:sz w:val="28"/>
          <w:szCs w:val="28"/>
        </w:rPr>
        <w:t>16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3B3254" w:rsidRPr="003B3254" w:rsidRDefault="003B3254" w:rsidP="009D224A">
      <w:pPr>
        <w:jc w:val="center"/>
        <w:rPr>
          <w:sz w:val="16"/>
          <w:szCs w:val="16"/>
        </w:rPr>
      </w:pPr>
    </w:p>
    <w:p w:rsidR="009D224A" w:rsidRDefault="00B45B42" w:rsidP="008F6D6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8F6D6F">
        <w:rPr>
          <w:sz w:val="28"/>
          <w:szCs w:val="28"/>
        </w:rPr>
        <w:t>211</w:t>
      </w:r>
      <w:r w:rsidR="005067DE">
        <w:rPr>
          <w:sz w:val="28"/>
          <w:szCs w:val="28"/>
        </w:rPr>
        <w:t xml:space="preserve"> «</w:t>
      </w:r>
      <w:r w:rsidR="008F6D6F" w:rsidRPr="008F6D6F">
        <w:rPr>
          <w:sz w:val="28"/>
          <w:szCs w:val="28"/>
        </w:rPr>
        <w:t>О предоставлении администрации Кореновского городского</w:t>
      </w:r>
      <w:r w:rsidR="008F6D6F">
        <w:rPr>
          <w:sz w:val="28"/>
          <w:szCs w:val="28"/>
        </w:rPr>
        <w:t xml:space="preserve"> </w:t>
      </w:r>
      <w:r w:rsidR="008F6D6F" w:rsidRPr="008F6D6F">
        <w:rPr>
          <w:sz w:val="28"/>
          <w:szCs w:val="28"/>
        </w:rPr>
        <w:t>поселения Кореновского района разрешения на условно</w:t>
      </w:r>
      <w:r w:rsidR="008F6D6F">
        <w:rPr>
          <w:sz w:val="28"/>
          <w:szCs w:val="28"/>
        </w:rPr>
        <w:t xml:space="preserve"> </w:t>
      </w:r>
      <w:r w:rsidR="008F6D6F" w:rsidRPr="008F6D6F">
        <w:rPr>
          <w:sz w:val="28"/>
          <w:szCs w:val="28"/>
        </w:rPr>
        <w:t>разрешенный вид использования земельного участка площадью</w:t>
      </w:r>
      <w:r w:rsidR="008F6D6F">
        <w:rPr>
          <w:sz w:val="28"/>
          <w:szCs w:val="28"/>
        </w:rPr>
        <w:t xml:space="preserve"> </w:t>
      </w:r>
      <w:r w:rsidR="008F6D6F" w:rsidRPr="008F6D6F">
        <w:rPr>
          <w:sz w:val="28"/>
          <w:szCs w:val="28"/>
        </w:rPr>
        <w:t>677 квадратных метров с кадастровым номером 23:12:0601011:1554 расположенного по адресу: Краснодарский край, Кореновский</w:t>
      </w:r>
      <w:r w:rsidR="008F6D6F">
        <w:rPr>
          <w:sz w:val="28"/>
          <w:szCs w:val="28"/>
        </w:rPr>
        <w:t xml:space="preserve"> </w:t>
      </w:r>
      <w:r w:rsidR="008F6D6F" w:rsidRPr="008F6D6F">
        <w:rPr>
          <w:sz w:val="28"/>
          <w:szCs w:val="28"/>
        </w:rPr>
        <w:t>район, Кореновское городское поселение, город Кореновск,</w:t>
      </w:r>
      <w:r w:rsidR="008F6D6F">
        <w:rPr>
          <w:sz w:val="28"/>
          <w:szCs w:val="28"/>
        </w:rPr>
        <w:t xml:space="preserve"> </w:t>
      </w:r>
      <w:r w:rsidR="008F6D6F" w:rsidRPr="008F6D6F">
        <w:rPr>
          <w:sz w:val="28"/>
          <w:szCs w:val="28"/>
        </w:rPr>
        <w:t>улица имени Нахимова Павла Степановича, 16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8F6D6F">
        <w:rPr>
          <w:sz w:val="28"/>
          <w:szCs w:val="28"/>
        </w:rPr>
        <w:t>677</w:t>
      </w:r>
      <w:r w:rsidR="00292CCE" w:rsidRPr="007A7030">
        <w:rPr>
          <w:sz w:val="28"/>
          <w:szCs w:val="28"/>
        </w:rPr>
        <w:t xml:space="preserve"> квадратны</w:t>
      </w:r>
      <w:r w:rsidR="005B5452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E965F1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8F6D6F">
        <w:rPr>
          <w:sz w:val="28"/>
          <w:szCs w:val="28"/>
        </w:rPr>
        <w:t>1554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8F6D6F">
        <w:rPr>
          <w:sz w:val="28"/>
          <w:szCs w:val="28"/>
        </w:rPr>
        <w:t>16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8F6D6F" w:rsidRPr="008F6D6F" w:rsidRDefault="008F6D6F" w:rsidP="008F6D6F">
      <w:pPr>
        <w:jc w:val="center"/>
        <w:rPr>
          <w:sz w:val="28"/>
          <w:szCs w:val="28"/>
        </w:rPr>
      </w:pPr>
      <w:r w:rsidRPr="008F6D6F">
        <w:rPr>
          <w:sz w:val="28"/>
          <w:szCs w:val="28"/>
        </w:rPr>
        <w:t>Об изменении вида разрешенного использования</w:t>
      </w:r>
    </w:p>
    <w:p w:rsidR="008F6D6F" w:rsidRPr="008F6D6F" w:rsidRDefault="008F6D6F" w:rsidP="008F6D6F">
      <w:pPr>
        <w:jc w:val="center"/>
        <w:rPr>
          <w:sz w:val="28"/>
          <w:szCs w:val="28"/>
        </w:rPr>
      </w:pPr>
      <w:r w:rsidRPr="008F6D6F">
        <w:rPr>
          <w:sz w:val="28"/>
          <w:szCs w:val="28"/>
        </w:rPr>
        <w:t>земельного участка с кадастровым номером 23:12:0601011:1554 расположенного по адресу: Краснодарский край, Кореновский</w:t>
      </w:r>
    </w:p>
    <w:p w:rsidR="008F6D6F" w:rsidRPr="008F6D6F" w:rsidRDefault="008F6D6F" w:rsidP="008F6D6F">
      <w:pPr>
        <w:jc w:val="center"/>
        <w:rPr>
          <w:sz w:val="28"/>
          <w:szCs w:val="28"/>
        </w:rPr>
      </w:pPr>
      <w:r w:rsidRPr="008F6D6F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8F6D6F" w:rsidP="008F6D6F">
      <w:pPr>
        <w:jc w:val="center"/>
        <w:rPr>
          <w:color w:val="000000"/>
          <w:sz w:val="28"/>
          <w:szCs w:val="28"/>
        </w:rPr>
      </w:pPr>
      <w:r w:rsidRPr="008F6D6F">
        <w:rPr>
          <w:sz w:val="28"/>
          <w:szCs w:val="28"/>
        </w:rPr>
        <w:t>улица имени Нахимова Павла Степановича, 16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50" w:rsidRDefault="00244A50" w:rsidP="00CB2785">
      <w:r>
        <w:separator/>
      </w:r>
    </w:p>
  </w:endnote>
  <w:endnote w:type="continuationSeparator" w:id="0">
    <w:p w:rsidR="00244A50" w:rsidRDefault="00244A5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50" w:rsidRDefault="00244A50" w:rsidP="00CB2785">
      <w:r>
        <w:separator/>
      </w:r>
    </w:p>
  </w:footnote>
  <w:footnote w:type="continuationSeparator" w:id="0">
    <w:p w:rsidR="00244A50" w:rsidRDefault="00244A5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30186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5A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1794D"/>
    <w:rsid w:val="0002091C"/>
    <w:rsid w:val="000222DB"/>
    <w:rsid w:val="0002334E"/>
    <w:rsid w:val="00026395"/>
    <w:rsid w:val="0002676E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2EC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873"/>
    <w:rsid w:val="000B4A29"/>
    <w:rsid w:val="000B699E"/>
    <w:rsid w:val="000B6E7B"/>
    <w:rsid w:val="000C09AE"/>
    <w:rsid w:val="000C2C98"/>
    <w:rsid w:val="000C68CA"/>
    <w:rsid w:val="000C7BC9"/>
    <w:rsid w:val="000D0CE9"/>
    <w:rsid w:val="000D0F77"/>
    <w:rsid w:val="000D2571"/>
    <w:rsid w:val="000D28CE"/>
    <w:rsid w:val="000D33FE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4C05"/>
    <w:rsid w:val="000F4E47"/>
    <w:rsid w:val="000F53F2"/>
    <w:rsid w:val="000F60BC"/>
    <w:rsid w:val="000F72FD"/>
    <w:rsid w:val="001004E3"/>
    <w:rsid w:val="00101034"/>
    <w:rsid w:val="00101912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3BA2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B6E64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059F7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23D"/>
    <w:rsid w:val="00242B30"/>
    <w:rsid w:val="00244A5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5757D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67B9"/>
    <w:rsid w:val="00287BF1"/>
    <w:rsid w:val="00287E14"/>
    <w:rsid w:val="00290473"/>
    <w:rsid w:val="00290BED"/>
    <w:rsid w:val="00292CCE"/>
    <w:rsid w:val="00292E6E"/>
    <w:rsid w:val="00294CF9"/>
    <w:rsid w:val="00297A31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3385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4671D"/>
    <w:rsid w:val="00347992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67BB4"/>
    <w:rsid w:val="0037380A"/>
    <w:rsid w:val="003759CB"/>
    <w:rsid w:val="00381D24"/>
    <w:rsid w:val="0038426A"/>
    <w:rsid w:val="0038468E"/>
    <w:rsid w:val="00386FD7"/>
    <w:rsid w:val="00391EDA"/>
    <w:rsid w:val="0039420E"/>
    <w:rsid w:val="003949A3"/>
    <w:rsid w:val="00396ED7"/>
    <w:rsid w:val="003A2CC6"/>
    <w:rsid w:val="003A5E3F"/>
    <w:rsid w:val="003A7F33"/>
    <w:rsid w:val="003B097A"/>
    <w:rsid w:val="003B3254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478"/>
    <w:rsid w:val="003D658B"/>
    <w:rsid w:val="003E0C6C"/>
    <w:rsid w:val="003E12B3"/>
    <w:rsid w:val="003E18F1"/>
    <w:rsid w:val="003E21CC"/>
    <w:rsid w:val="003E3B24"/>
    <w:rsid w:val="003E4BC3"/>
    <w:rsid w:val="003E5845"/>
    <w:rsid w:val="003E7587"/>
    <w:rsid w:val="003F10F0"/>
    <w:rsid w:val="003F1F8F"/>
    <w:rsid w:val="003F4151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505D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C1D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D5AF1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8D9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92764"/>
    <w:rsid w:val="005A3587"/>
    <w:rsid w:val="005A51EB"/>
    <w:rsid w:val="005B19EA"/>
    <w:rsid w:val="005B1D79"/>
    <w:rsid w:val="005B2C6A"/>
    <w:rsid w:val="005B390A"/>
    <w:rsid w:val="005B5452"/>
    <w:rsid w:val="005B67BC"/>
    <w:rsid w:val="005C08B4"/>
    <w:rsid w:val="005C0D5C"/>
    <w:rsid w:val="005C1DE4"/>
    <w:rsid w:val="005C2668"/>
    <w:rsid w:val="005C270F"/>
    <w:rsid w:val="005C4B60"/>
    <w:rsid w:val="005C6644"/>
    <w:rsid w:val="005C71C7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2A34"/>
    <w:rsid w:val="0062571E"/>
    <w:rsid w:val="00626385"/>
    <w:rsid w:val="00626413"/>
    <w:rsid w:val="00627370"/>
    <w:rsid w:val="0062738B"/>
    <w:rsid w:val="00630186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A46EF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3F8"/>
    <w:rsid w:val="006D6C32"/>
    <w:rsid w:val="006D7AA8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3C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4F8F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4D7A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6765"/>
    <w:rsid w:val="007F721B"/>
    <w:rsid w:val="008002A7"/>
    <w:rsid w:val="008028C0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256D8"/>
    <w:rsid w:val="00826525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6B90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B06"/>
    <w:rsid w:val="008F3C25"/>
    <w:rsid w:val="008F5C6D"/>
    <w:rsid w:val="008F6D6F"/>
    <w:rsid w:val="008F71DD"/>
    <w:rsid w:val="0090324B"/>
    <w:rsid w:val="00904781"/>
    <w:rsid w:val="0090524F"/>
    <w:rsid w:val="00907893"/>
    <w:rsid w:val="00907B91"/>
    <w:rsid w:val="009105CD"/>
    <w:rsid w:val="0091391A"/>
    <w:rsid w:val="009157FF"/>
    <w:rsid w:val="00916691"/>
    <w:rsid w:val="009166D6"/>
    <w:rsid w:val="009207DE"/>
    <w:rsid w:val="00920E70"/>
    <w:rsid w:val="009214FC"/>
    <w:rsid w:val="00922D44"/>
    <w:rsid w:val="00924B6B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47E43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1E3D"/>
    <w:rsid w:val="00973526"/>
    <w:rsid w:val="00973D6E"/>
    <w:rsid w:val="00974929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2568"/>
    <w:rsid w:val="009A342B"/>
    <w:rsid w:val="009A3461"/>
    <w:rsid w:val="009A4D93"/>
    <w:rsid w:val="009A6E7A"/>
    <w:rsid w:val="009A75EF"/>
    <w:rsid w:val="009A7CF0"/>
    <w:rsid w:val="009B1367"/>
    <w:rsid w:val="009B3537"/>
    <w:rsid w:val="009B4F4D"/>
    <w:rsid w:val="009B5736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AC3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5FE1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C5DED"/>
    <w:rsid w:val="00AD1B34"/>
    <w:rsid w:val="00AD372D"/>
    <w:rsid w:val="00AD6A62"/>
    <w:rsid w:val="00AD7853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08B9"/>
    <w:rsid w:val="00B02D61"/>
    <w:rsid w:val="00B04915"/>
    <w:rsid w:val="00B05B7B"/>
    <w:rsid w:val="00B07F15"/>
    <w:rsid w:val="00B102FC"/>
    <w:rsid w:val="00B141F0"/>
    <w:rsid w:val="00B14738"/>
    <w:rsid w:val="00B14C0A"/>
    <w:rsid w:val="00B15E1A"/>
    <w:rsid w:val="00B2740F"/>
    <w:rsid w:val="00B30753"/>
    <w:rsid w:val="00B308B4"/>
    <w:rsid w:val="00B3240B"/>
    <w:rsid w:val="00B34E92"/>
    <w:rsid w:val="00B3539D"/>
    <w:rsid w:val="00B36F37"/>
    <w:rsid w:val="00B417C4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279D"/>
    <w:rsid w:val="00B53B7B"/>
    <w:rsid w:val="00B53CB3"/>
    <w:rsid w:val="00B5663E"/>
    <w:rsid w:val="00B61C06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E79DA"/>
    <w:rsid w:val="00BF1572"/>
    <w:rsid w:val="00BF3151"/>
    <w:rsid w:val="00BF44B8"/>
    <w:rsid w:val="00C00D7C"/>
    <w:rsid w:val="00C06109"/>
    <w:rsid w:val="00C06A74"/>
    <w:rsid w:val="00C07C02"/>
    <w:rsid w:val="00C107E5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534A"/>
    <w:rsid w:val="00C67876"/>
    <w:rsid w:val="00C7151A"/>
    <w:rsid w:val="00C75C97"/>
    <w:rsid w:val="00C7688D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0761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855"/>
    <w:rsid w:val="00D43CA8"/>
    <w:rsid w:val="00D44BD6"/>
    <w:rsid w:val="00D508A8"/>
    <w:rsid w:val="00D50D6B"/>
    <w:rsid w:val="00D5193B"/>
    <w:rsid w:val="00D51A87"/>
    <w:rsid w:val="00D5446B"/>
    <w:rsid w:val="00D5773D"/>
    <w:rsid w:val="00D60709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408"/>
    <w:rsid w:val="00D83996"/>
    <w:rsid w:val="00D84166"/>
    <w:rsid w:val="00D848A3"/>
    <w:rsid w:val="00D8677E"/>
    <w:rsid w:val="00D87BAF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AB1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50B7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9F8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179"/>
    <w:rsid w:val="00E9124D"/>
    <w:rsid w:val="00E92325"/>
    <w:rsid w:val="00E93E78"/>
    <w:rsid w:val="00E942E2"/>
    <w:rsid w:val="00E94C72"/>
    <w:rsid w:val="00E94DDD"/>
    <w:rsid w:val="00E952BB"/>
    <w:rsid w:val="00E9544A"/>
    <w:rsid w:val="00E95AC4"/>
    <w:rsid w:val="00E95E82"/>
    <w:rsid w:val="00E965F1"/>
    <w:rsid w:val="00EA484D"/>
    <w:rsid w:val="00EA766A"/>
    <w:rsid w:val="00EB05B6"/>
    <w:rsid w:val="00EB16F0"/>
    <w:rsid w:val="00EB3060"/>
    <w:rsid w:val="00EB52AB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0"/>
    <w:rsid w:val="00F116F8"/>
    <w:rsid w:val="00F12CB7"/>
    <w:rsid w:val="00F15574"/>
    <w:rsid w:val="00F17F1B"/>
    <w:rsid w:val="00F2026F"/>
    <w:rsid w:val="00F215DD"/>
    <w:rsid w:val="00F22B71"/>
    <w:rsid w:val="00F23B35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567FF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28F8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4D13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EED0-E3FD-4D55-A463-9F75181F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7:08:00Z</cp:lastPrinted>
  <dcterms:created xsi:type="dcterms:W3CDTF">2016-03-16T14:51:00Z</dcterms:created>
  <dcterms:modified xsi:type="dcterms:W3CDTF">2016-03-21T07:08:00Z</dcterms:modified>
</cp:coreProperties>
</file>